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3163918" w:displacedByCustomXml="next"/>
    <w:bookmarkEnd w:id="0" w:displacedByCustomXml="next"/>
    <w:sdt>
      <w:sdtPr>
        <w:id w:val="-833375850"/>
        <w:docPartObj>
          <w:docPartGallery w:val="Cover Pages"/>
          <w:docPartUnique/>
        </w:docPartObj>
      </w:sdtPr>
      <w:sdtEndPr/>
      <w:sdtContent>
        <w:p w:rsidR="00292896" w:rsidRDefault="00292896" w:rsidP="00292896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67533D" wp14:editId="62F114F6">
                    <wp:simplePos x="0" y="0"/>
                    <wp:positionH relativeFrom="margin">
                      <wp:posOffset>-412115</wp:posOffset>
                    </wp:positionH>
                    <wp:positionV relativeFrom="page">
                      <wp:posOffset>200025</wp:posOffset>
                    </wp:positionV>
                    <wp:extent cx="7153275" cy="9363075"/>
                    <wp:effectExtent l="0" t="0" r="9525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153275" cy="9363075"/>
                              <a:chOff x="54068" y="0"/>
                              <a:chExt cx="5800776" cy="5567916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54068" y="0"/>
                                <a:ext cx="5800776" cy="5567916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92896" w:rsidRDefault="00280190" w:rsidP="0029289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32254819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9289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67533D" id="Grupa 125" o:spid="_x0000_s1026" style="position:absolute;margin-left:-32.45pt;margin-top:15.75pt;width:563.25pt;height:737.25pt;z-index:-251657216;mso-position-horizontal-relative:margin;mso-position-vertical-relative:page;mso-width-relative:margin" coordorigin="540" coordsize="58007,5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">
                    <o:lock v:ext="edit" aspectratio="t"/>
                    <v:shape id="Dowolny kształt 10" o:spid="_x0000_s1027" style="position:absolute;left:540;width:58008;height:55679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5122483;910400,5289520;5800776,5122483;5800776,4907720;5800776,0;0,0" o:connectangles="0,0,0,0,0,0,0" textboxrect="0,0,720,700"/>
                      <v:textbox inset="1in,86.4pt,86.4pt,86.4pt">
                        <w:txbxContent>
                          <w:p w:rsidR="00292896" w:rsidRDefault="00280190" w:rsidP="0029289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32254819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9289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BE1E59" wp14:editId="799F1545">
                    <wp:simplePos x="0" y="0"/>
                    <wp:positionH relativeFrom="margin">
                      <wp:posOffset>5659120</wp:posOffset>
                    </wp:positionH>
                    <wp:positionV relativeFrom="page">
                      <wp:posOffset>200025</wp:posOffset>
                    </wp:positionV>
                    <wp:extent cx="527050" cy="1028700"/>
                    <wp:effectExtent l="0" t="0" r="6350" b="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27050" cy="1028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92896" w:rsidRPr="00972C6F" w:rsidRDefault="00292896" w:rsidP="00292896">
                                <w:pPr>
                                  <w:pStyle w:val="Bezodstpw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BE1E59" id="Prostokąt 130" o:spid="_x0000_s1029" style="position:absolute;margin-left:445.6pt;margin-top:15.75pt;width:41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" fillcolor="#4472c4 [3204]" stroked="f" strokeweight="1pt">
                    <o:lock v:ext="edit" aspectratio="t"/>
                    <v:textbox inset="3.6pt,,3.6pt">
                      <w:txbxContent>
                        <w:p w:rsidR="00292896" w:rsidRPr="00972C6F" w:rsidRDefault="00292896" w:rsidP="00292896">
                          <w:pPr>
                            <w:pStyle w:val="Bezodstpw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V 1.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292896" w:rsidRDefault="00292896" w:rsidP="0082740A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5107C5" wp14:editId="75A3D7F9">
                    <wp:simplePos x="0" y="0"/>
                    <wp:positionH relativeFrom="margin">
                      <wp:posOffset>-402590</wp:posOffset>
                    </wp:positionH>
                    <wp:positionV relativeFrom="paragraph">
                      <wp:posOffset>1964055</wp:posOffset>
                    </wp:positionV>
                    <wp:extent cx="7134225" cy="2171700"/>
                    <wp:effectExtent l="0" t="0" r="0" b="0"/>
                    <wp:wrapNone/>
                    <wp:docPr id="2" name="Pole tekstow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34225" cy="2171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92896" w:rsidRPr="00292896" w:rsidRDefault="00292896" w:rsidP="0029289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29289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stępne założenia projektowe</w:t>
                                </w:r>
                              </w:p>
                              <w:p w:rsidR="00292896" w:rsidRPr="00924B25" w:rsidRDefault="00292896" w:rsidP="0029289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dla aplikacji „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Duplikwidato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5107C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30" type="#_x0000_t202" style="position:absolute;margin-left:-31.7pt;margin-top:154.65pt;width:561.75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" filled="f" stroked="f" strokeweight=".5pt">
                    <v:textbox>
                      <w:txbxContent>
                        <w:p w:rsidR="00292896" w:rsidRPr="00292896" w:rsidRDefault="00292896" w:rsidP="00292896">
                          <w:pPr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292896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Wstępne założenia projektowe</w:t>
                          </w:r>
                        </w:p>
                        <w:p w:rsidR="00292896" w:rsidRPr="00924B25" w:rsidRDefault="00292896" w:rsidP="00292896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dla aplikacji „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Duplikwidator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FFE935" wp14:editId="02A27AE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155430</wp:posOffset>
                    </wp:positionV>
                    <wp:extent cx="3248025" cy="333375"/>
                    <wp:effectExtent l="0" t="0" r="0" b="0"/>
                    <wp:wrapNone/>
                    <wp:docPr id="12" name="Pole tekstow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8025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92896" w:rsidRPr="00A731C5" w:rsidRDefault="00292896" w:rsidP="00292896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LISTOPAD</w:t>
                                </w:r>
                                <w:r w:rsidRPr="00A731C5">
                                  <w:rPr>
                                    <w:sz w:val="36"/>
                                    <w:szCs w:val="36"/>
                                  </w:rPr>
                                  <w:t xml:space="preserve">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FFE935" id="Pole tekstowe 12" o:spid="_x0000_s1031" type="#_x0000_t202" style="position:absolute;margin-left:0;margin-top:720.9pt;width:255.75pt;height:26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" filled="f" stroked="f" strokeweight=".5pt">
                    <v:textbox>
                      <w:txbxContent>
                        <w:p w:rsidR="00292896" w:rsidRPr="00A731C5" w:rsidRDefault="00292896" w:rsidP="00292896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LISTOPAD</w:t>
                          </w:r>
                          <w:r w:rsidRPr="00A731C5">
                            <w:rPr>
                              <w:sz w:val="36"/>
                              <w:szCs w:val="36"/>
                            </w:rPr>
                            <w:t xml:space="preserve"> 201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9A16046" wp14:editId="2EF717CD">
                    <wp:simplePos x="0" y="0"/>
                    <wp:positionH relativeFrom="margin">
                      <wp:posOffset>459105</wp:posOffset>
                    </wp:positionH>
                    <wp:positionV relativeFrom="paragraph">
                      <wp:posOffset>6964679</wp:posOffset>
                    </wp:positionV>
                    <wp:extent cx="5276850" cy="2238375"/>
                    <wp:effectExtent l="0" t="0" r="0" b="0"/>
                    <wp:wrapNone/>
                    <wp:docPr id="5" name="Pole tekstow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6850" cy="2238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92896" w:rsidRPr="00924B25" w:rsidRDefault="00292896" w:rsidP="00292896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A16046" id="Pole tekstowe 5" o:spid="_x0000_s1032" type="#_x0000_t202" style="position:absolute;margin-left:36.15pt;margin-top:548.4pt;width:415.5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" filled="f" stroked="f" strokeweight=".5pt">
                    <v:textbox>
                      <w:txbxContent>
                        <w:p w:rsidR="00292896" w:rsidRPr="00924B25" w:rsidRDefault="00292896" w:rsidP="00292896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58DA0E" wp14:editId="63B228F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Pole tekstow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2896" w:rsidRDefault="00292896" w:rsidP="00292896">
                                <w:pPr>
                                  <w:pStyle w:val="Bezodstpw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58DA0E" id="Pole tekstowe 128" o:spid="_x0000_s1033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BBk0qj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292896" w:rsidRDefault="00292896" w:rsidP="00292896">
                          <w:pPr>
                            <w:pStyle w:val="Bezodstpw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82740A" w:rsidRPr="00292896" w:rsidRDefault="00484390" w:rsidP="0082740A">
      <w:r w:rsidRPr="00484390">
        <w:rPr>
          <w:sz w:val="32"/>
          <w:szCs w:val="32"/>
        </w:rPr>
        <w:lastRenderedPageBreak/>
        <w:t xml:space="preserve">Celem projektu jest opracowanie aplikacji </w:t>
      </w:r>
      <w:r w:rsidR="00D0487E">
        <w:rPr>
          <w:sz w:val="32"/>
          <w:szCs w:val="32"/>
        </w:rPr>
        <w:t>pozwalającej na wyszukiwanie i eliminowanie duplikatów plików graficznych, niezależnie od formatu, w</w:t>
      </w:r>
      <w:r w:rsidR="00771AF1">
        <w:rPr>
          <w:sz w:val="32"/>
          <w:szCs w:val="32"/>
        </w:rPr>
        <w:t>ielkości czy też jakości obrazu.</w:t>
      </w:r>
    </w:p>
    <w:p w:rsidR="00B11171" w:rsidRDefault="00840566" w:rsidP="00F860C6">
      <w:pPr>
        <w:rPr>
          <w:sz w:val="32"/>
          <w:szCs w:val="32"/>
        </w:rPr>
      </w:pPr>
      <w:r>
        <w:rPr>
          <w:sz w:val="32"/>
          <w:szCs w:val="32"/>
        </w:rPr>
        <w:t>Projekt zostanie zrealizowany z wykorzystaniem platformy</w:t>
      </w:r>
      <w:r w:rsidR="00771AF1">
        <w:rPr>
          <w:sz w:val="32"/>
          <w:szCs w:val="32"/>
        </w:rPr>
        <w:t xml:space="preserve"> GitHub</w:t>
      </w:r>
      <w:r w:rsidR="00B11171">
        <w:rPr>
          <w:sz w:val="32"/>
          <w:szCs w:val="32"/>
        </w:rPr>
        <w:t xml:space="preserve">. Repozytorium projektu dostępne jest pod adresem: </w:t>
      </w:r>
      <w:hyperlink r:id="rId8" w:history="1">
        <w:r w:rsidR="00B11171" w:rsidRPr="009F262E">
          <w:rPr>
            <w:rStyle w:val="Hipercze"/>
            <w:sz w:val="32"/>
            <w:szCs w:val="32"/>
          </w:rPr>
          <w:t>https://github.com/Sc00rpY/Duplikwidator</w:t>
        </w:r>
      </w:hyperlink>
      <w:bookmarkStart w:id="1" w:name="_GoBack"/>
      <w:bookmarkEnd w:id="1"/>
    </w:p>
    <w:p w:rsidR="00D80008" w:rsidRDefault="00DF7CF2" w:rsidP="00F860C6">
      <w:pPr>
        <w:rPr>
          <w:sz w:val="32"/>
          <w:szCs w:val="32"/>
        </w:rPr>
      </w:pPr>
      <w:r>
        <w:rPr>
          <w:sz w:val="32"/>
          <w:szCs w:val="32"/>
        </w:rPr>
        <w:t xml:space="preserve">Koordynacja prac nad projektem będzie przebiegać za pomocą diagramu Gantta. </w:t>
      </w:r>
      <w:r w:rsidR="00840566">
        <w:rPr>
          <w:sz w:val="32"/>
          <w:szCs w:val="32"/>
        </w:rPr>
        <w:t>Aplikacja</w:t>
      </w:r>
      <w:r w:rsidR="00771AF1">
        <w:rPr>
          <w:sz w:val="32"/>
          <w:szCs w:val="32"/>
        </w:rPr>
        <w:t xml:space="preserve"> będzie posiadać </w:t>
      </w:r>
      <w:r w:rsidR="006029D0">
        <w:rPr>
          <w:sz w:val="32"/>
          <w:szCs w:val="32"/>
        </w:rPr>
        <w:t>podstawowe schematy UML</w:t>
      </w:r>
      <w:r w:rsidR="00771AF1">
        <w:rPr>
          <w:sz w:val="32"/>
          <w:szCs w:val="32"/>
        </w:rPr>
        <w:t xml:space="preserve">, podręcznik użytkownika oraz dokumentację </w:t>
      </w:r>
      <w:proofErr w:type="spellStart"/>
      <w:r w:rsidR="00771AF1">
        <w:rPr>
          <w:sz w:val="32"/>
          <w:szCs w:val="32"/>
        </w:rPr>
        <w:t>javadoc</w:t>
      </w:r>
      <w:proofErr w:type="spellEnd"/>
      <w:r w:rsidR="00771AF1">
        <w:rPr>
          <w:sz w:val="32"/>
          <w:szCs w:val="32"/>
        </w:rPr>
        <w:t>.</w:t>
      </w:r>
    </w:p>
    <w:p w:rsidR="006029D0" w:rsidRDefault="006029D0" w:rsidP="006029D0">
      <w:pPr>
        <w:rPr>
          <w:sz w:val="32"/>
          <w:szCs w:val="32"/>
        </w:rPr>
      </w:pPr>
      <w:r>
        <w:rPr>
          <w:sz w:val="32"/>
          <w:szCs w:val="32"/>
        </w:rPr>
        <w:t>Aplikacja zostanie stworzona jako program desktopowy przy użyciu języka Java w środowisku</w:t>
      </w:r>
      <w:r w:rsidR="001A3B92">
        <w:rPr>
          <w:sz w:val="32"/>
          <w:szCs w:val="32"/>
        </w:rPr>
        <w:t xml:space="preserve"> programistycznym </w:t>
      </w:r>
      <w:proofErr w:type="spellStart"/>
      <w:r w:rsidR="001A3B92">
        <w:rPr>
          <w:sz w:val="32"/>
          <w:szCs w:val="32"/>
        </w:rPr>
        <w:t>NetBeans</w:t>
      </w:r>
      <w:proofErr w:type="spellEnd"/>
      <w:r w:rsidR="001A3B92">
        <w:rPr>
          <w:sz w:val="32"/>
          <w:szCs w:val="32"/>
        </w:rPr>
        <w:t xml:space="preserve"> IDE.</w:t>
      </w:r>
    </w:p>
    <w:p w:rsidR="006029D0" w:rsidRDefault="006029D0" w:rsidP="006029D0">
      <w:pPr>
        <w:rPr>
          <w:sz w:val="32"/>
          <w:szCs w:val="32"/>
        </w:rPr>
      </w:pPr>
      <w:r>
        <w:rPr>
          <w:sz w:val="32"/>
          <w:szCs w:val="32"/>
        </w:rPr>
        <w:t xml:space="preserve">Język Java został wybrany ze względu na niezależność od platformy systemowej, </w:t>
      </w:r>
      <w:r w:rsidRPr="005D3C69">
        <w:rPr>
          <w:sz w:val="32"/>
          <w:szCs w:val="32"/>
        </w:rPr>
        <w:t>wysoką wydajność oraz</w:t>
      </w:r>
      <w:r>
        <w:rPr>
          <w:sz w:val="32"/>
          <w:szCs w:val="32"/>
        </w:rPr>
        <w:t xml:space="preserve"> dostępność dużej ilości bibliotek usprawniających pracę nad aplikacją.</w:t>
      </w:r>
    </w:p>
    <w:p w:rsidR="006029D0" w:rsidRDefault="006029D0" w:rsidP="006029D0">
      <w:pPr>
        <w:rPr>
          <w:sz w:val="32"/>
          <w:szCs w:val="32"/>
        </w:rPr>
      </w:pPr>
      <w:r>
        <w:rPr>
          <w:sz w:val="32"/>
          <w:szCs w:val="32"/>
        </w:rPr>
        <w:t>Interfejs graficzny aplikacji zostanie zaprojektowany z wykorzystaniem biblioteki Swing.</w:t>
      </w:r>
      <w:r w:rsidR="001A3B92">
        <w:rPr>
          <w:sz w:val="32"/>
          <w:szCs w:val="32"/>
        </w:rPr>
        <w:t xml:space="preserve"> Możliwa będzie również obsługa aplikacji za pomocą linii poleceń.</w:t>
      </w:r>
    </w:p>
    <w:p w:rsidR="00ED508C" w:rsidRDefault="00771AF1" w:rsidP="006029D0">
      <w:pPr>
        <w:rPr>
          <w:sz w:val="32"/>
          <w:szCs w:val="32"/>
        </w:rPr>
      </w:pPr>
      <w:r>
        <w:rPr>
          <w:sz w:val="32"/>
          <w:szCs w:val="32"/>
        </w:rPr>
        <w:t>Do implementacji</w:t>
      </w:r>
      <w:r w:rsidR="00F440F9">
        <w:rPr>
          <w:sz w:val="32"/>
          <w:szCs w:val="32"/>
        </w:rPr>
        <w:t xml:space="preserve"> wyszukiwania duplikatów plików graficznych </w:t>
      </w:r>
      <w:r>
        <w:rPr>
          <w:sz w:val="32"/>
          <w:szCs w:val="32"/>
        </w:rPr>
        <w:t>wykorzystane zostaną</w:t>
      </w:r>
      <w:r w:rsidR="00840566">
        <w:rPr>
          <w:sz w:val="32"/>
          <w:szCs w:val="32"/>
        </w:rPr>
        <w:t xml:space="preserve"> trzy</w:t>
      </w:r>
      <w:r>
        <w:rPr>
          <w:sz w:val="32"/>
          <w:szCs w:val="32"/>
        </w:rPr>
        <w:t xml:space="preserve"> biblioteki</w:t>
      </w:r>
      <w:r w:rsidR="00840566">
        <w:rPr>
          <w:sz w:val="32"/>
          <w:szCs w:val="32"/>
        </w:rPr>
        <w:t>,</w:t>
      </w:r>
      <w:r w:rsidR="00F440F9">
        <w:rPr>
          <w:sz w:val="32"/>
          <w:szCs w:val="32"/>
        </w:rPr>
        <w:t xml:space="preserve"> stosując</w:t>
      </w:r>
      <w:r>
        <w:rPr>
          <w:sz w:val="32"/>
          <w:szCs w:val="32"/>
        </w:rPr>
        <w:t>e</w:t>
      </w:r>
      <w:r w:rsidR="00F440F9">
        <w:rPr>
          <w:sz w:val="32"/>
          <w:szCs w:val="32"/>
        </w:rPr>
        <w:t xml:space="preserve"> różnego rodzaju algorytmy do</w:t>
      </w:r>
      <w:r w:rsidR="00A47911">
        <w:rPr>
          <w:sz w:val="32"/>
          <w:szCs w:val="32"/>
        </w:rPr>
        <w:t xml:space="preserve"> porównywania zawartości </w:t>
      </w:r>
      <w:r w:rsidR="00F440F9">
        <w:rPr>
          <w:sz w:val="32"/>
          <w:szCs w:val="32"/>
        </w:rPr>
        <w:t>obrazu</w:t>
      </w:r>
      <w:r w:rsidR="00840566">
        <w:rPr>
          <w:sz w:val="32"/>
          <w:szCs w:val="32"/>
        </w:rPr>
        <w:t>:</w:t>
      </w:r>
    </w:p>
    <w:p w:rsidR="00ED508C" w:rsidRDefault="00ED508C" w:rsidP="006029D0">
      <w:pPr>
        <w:rPr>
          <w:sz w:val="32"/>
          <w:szCs w:val="32"/>
        </w:rPr>
      </w:pPr>
    </w:p>
    <w:p w:rsidR="00840566" w:rsidRDefault="00840566" w:rsidP="00ED508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jpHash</w:t>
      </w:r>
      <w:proofErr w:type="spellEnd"/>
      <w:r>
        <w:rPr>
          <w:sz w:val="32"/>
          <w:szCs w:val="32"/>
        </w:rPr>
        <w:t xml:space="preserve"> (</w:t>
      </w:r>
      <w:hyperlink r:id="rId9" w:history="1">
        <w:r w:rsidRPr="00DF2102">
          <w:rPr>
            <w:rStyle w:val="Hipercze"/>
            <w:sz w:val="32"/>
            <w:szCs w:val="32"/>
          </w:rPr>
          <w:t>https://github.com/pragone/jphash</w:t>
        </w:r>
      </w:hyperlink>
      <w:r>
        <w:rPr>
          <w:sz w:val="32"/>
          <w:szCs w:val="32"/>
        </w:rPr>
        <w:t>)</w:t>
      </w:r>
    </w:p>
    <w:p w:rsidR="00840566" w:rsidRDefault="00840566" w:rsidP="00ED508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ImagePHash</w:t>
      </w:r>
      <w:proofErr w:type="spellEnd"/>
      <w:r>
        <w:rPr>
          <w:sz w:val="32"/>
          <w:szCs w:val="32"/>
        </w:rPr>
        <w:t xml:space="preserve"> (</w:t>
      </w:r>
      <w:hyperlink r:id="rId10" w:history="1">
        <w:r w:rsidRPr="00DF2102">
          <w:rPr>
            <w:rStyle w:val="Hipercze"/>
            <w:sz w:val="32"/>
            <w:szCs w:val="32"/>
          </w:rPr>
          <w:t>https://gist.github.com/lihonosov/10988301</w:t>
        </w:r>
      </w:hyperlink>
      <w:r>
        <w:rPr>
          <w:sz w:val="32"/>
          <w:szCs w:val="32"/>
        </w:rPr>
        <w:t>)</w:t>
      </w:r>
    </w:p>
    <w:p w:rsidR="00ED508C" w:rsidRDefault="00840566" w:rsidP="006029D0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imgDiff</w:t>
      </w:r>
      <w:proofErr w:type="spellEnd"/>
      <w:r>
        <w:rPr>
          <w:sz w:val="32"/>
          <w:szCs w:val="32"/>
        </w:rPr>
        <w:t xml:space="preserve"> (</w:t>
      </w:r>
      <w:hyperlink r:id="rId11" w:history="1">
        <w:r w:rsidR="00ED508C" w:rsidRPr="00DF2102">
          <w:rPr>
            <w:rStyle w:val="Hipercze"/>
            <w:sz w:val="32"/>
            <w:szCs w:val="32"/>
          </w:rPr>
          <w:t>https://codepaste.net/tviae0</w:t>
        </w:r>
      </w:hyperlink>
      <w:r>
        <w:rPr>
          <w:sz w:val="32"/>
          <w:szCs w:val="32"/>
        </w:rPr>
        <w:t>)</w:t>
      </w:r>
    </w:p>
    <w:p w:rsidR="00ED508C" w:rsidRDefault="00ED508C" w:rsidP="006029D0">
      <w:pPr>
        <w:rPr>
          <w:sz w:val="32"/>
          <w:szCs w:val="32"/>
        </w:rPr>
      </w:pPr>
    </w:p>
    <w:p w:rsidR="00ED508C" w:rsidRDefault="00ED508C" w:rsidP="006029D0">
      <w:pPr>
        <w:rPr>
          <w:sz w:val="32"/>
          <w:szCs w:val="32"/>
        </w:rPr>
      </w:pPr>
      <w:r>
        <w:rPr>
          <w:sz w:val="32"/>
          <w:szCs w:val="32"/>
        </w:rPr>
        <w:t>Aplikacja będzie funkcjonować w następujący sposób:</w:t>
      </w:r>
    </w:p>
    <w:p w:rsidR="00ED508C" w:rsidRDefault="00ED508C" w:rsidP="006029D0">
      <w:pPr>
        <w:rPr>
          <w:sz w:val="32"/>
          <w:szCs w:val="32"/>
        </w:rPr>
      </w:pPr>
      <w:r>
        <w:rPr>
          <w:sz w:val="32"/>
          <w:szCs w:val="32"/>
        </w:rPr>
        <w:t>W pierwszej kolejności użytkownik musi utworzyć listę plików graficznych, dla których będą wyszukiwane duplikaty. Użytkownik może dodawać do listy pojedyncze pliki graficzne lub zawartość całych katalogów, z możliwością uwzględnienia ich podkatalogów.</w:t>
      </w:r>
    </w:p>
    <w:p w:rsidR="00ED508C" w:rsidRDefault="00ED508C" w:rsidP="006029D0">
      <w:pPr>
        <w:rPr>
          <w:sz w:val="32"/>
          <w:szCs w:val="32"/>
        </w:rPr>
      </w:pPr>
      <w:r>
        <w:rPr>
          <w:sz w:val="32"/>
          <w:szCs w:val="32"/>
        </w:rPr>
        <w:lastRenderedPageBreak/>
        <w:t>Możliwe będzie usunięcie wybranych plików z listy, jak i całkowite wyczyszczenie jej zawartości.</w:t>
      </w:r>
    </w:p>
    <w:p w:rsidR="00ED508C" w:rsidRDefault="00ED508C" w:rsidP="006029D0">
      <w:pPr>
        <w:rPr>
          <w:sz w:val="32"/>
          <w:szCs w:val="32"/>
        </w:rPr>
      </w:pPr>
      <w:r>
        <w:rPr>
          <w:sz w:val="32"/>
          <w:szCs w:val="32"/>
        </w:rPr>
        <w:t xml:space="preserve">W kolejnym kroku </w:t>
      </w:r>
      <w:r w:rsidR="007D1354">
        <w:rPr>
          <w:sz w:val="32"/>
          <w:szCs w:val="32"/>
        </w:rPr>
        <w:t>należy określić</w:t>
      </w:r>
      <w:r>
        <w:rPr>
          <w:sz w:val="32"/>
          <w:szCs w:val="32"/>
        </w:rPr>
        <w:t xml:space="preserve"> minimalny stopień podobieństwa plików, od którego </w:t>
      </w:r>
      <w:r w:rsidR="007D1354">
        <w:rPr>
          <w:sz w:val="32"/>
          <w:szCs w:val="32"/>
        </w:rPr>
        <w:t xml:space="preserve">będą one uznawane za duplikaty. Użytkownik będzie mógł tego dokonać za pomocą suwaka lub </w:t>
      </w:r>
      <w:r w:rsidR="00DF7CF2">
        <w:rPr>
          <w:sz w:val="32"/>
          <w:szCs w:val="32"/>
        </w:rPr>
        <w:t xml:space="preserve">poprzez </w:t>
      </w:r>
      <w:r w:rsidR="007D1354">
        <w:rPr>
          <w:sz w:val="32"/>
          <w:szCs w:val="32"/>
        </w:rPr>
        <w:t xml:space="preserve">wpisanie wartości z przedziału 0-100 w polu tekstowym. </w:t>
      </w:r>
    </w:p>
    <w:p w:rsidR="007D1354" w:rsidRDefault="007D1354" w:rsidP="006029D0">
      <w:pPr>
        <w:rPr>
          <w:sz w:val="32"/>
          <w:szCs w:val="32"/>
        </w:rPr>
      </w:pPr>
      <w:r>
        <w:rPr>
          <w:sz w:val="32"/>
          <w:szCs w:val="32"/>
        </w:rPr>
        <w:t>Następnie użytkownik musi wskazać katalogi, które mają zostać przeszukane w celu odnalezienia duplikatów, oraz wybrać metodę porównywania plików za pomocą przycisków wyboru. Możliwy będzie wybór kilku metod jednocześnie i połączenie ich wyników.</w:t>
      </w:r>
    </w:p>
    <w:p w:rsidR="008D40EA" w:rsidRDefault="008D40EA" w:rsidP="008D40EA">
      <w:pPr>
        <w:rPr>
          <w:sz w:val="32"/>
          <w:szCs w:val="32"/>
        </w:rPr>
      </w:pPr>
      <w:r>
        <w:rPr>
          <w:sz w:val="32"/>
          <w:szCs w:val="32"/>
        </w:rPr>
        <w:t>Wyszukiwanie duplikatów będzie odbywać się w osobnym wątku w taki sposób, aby umożliwić użytkownikowi korzystanie w tym samym czasie z interfejsu graficznego aplikacji.</w:t>
      </w:r>
    </w:p>
    <w:p w:rsidR="008D40EA" w:rsidRDefault="008D40EA" w:rsidP="008D40EA">
      <w:pPr>
        <w:rPr>
          <w:sz w:val="32"/>
          <w:szCs w:val="32"/>
        </w:rPr>
      </w:pPr>
      <w:r>
        <w:rPr>
          <w:sz w:val="32"/>
          <w:szCs w:val="32"/>
        </w:rPr>
        <w:t>W czasie wyszukiwania duplikatów aplikacja wyświetli okienko z informacją o znalezionych do tej pory duplikatach. Użytkownik będzie miał możliwość przerwania wyszukiwania w dowolnej chwili.</w:t>
      </w:r>
    </w:p>
    <w:p w:rsidR="008D40EA" w:rsidRDefault="008D40EA" w:rsidP="008D40EA">
      <w:pPr>
        <w:rPr>
          <w:sz w:val="32"/>
          <w:szCs w:val="32"/>
        </w:rPr>
      </w:pPr>
      <w:r>
        <w:rPr>
          <w:sz w:val="32"/>
          <w:szCs w:val="32"/>
        </w:rPr>
        <w:t xml:space="preserve">Wyniki wyszukiwania duplikatów zostaną zaprezentowane w tablicy, </w:t>
      </w:r>
      <w:r w:rsidR="004A3BCE">
        <w:rPr>
          <w:sz w:val="32"/>
          <w:szCs w:val="32"/>
        </w:rPr>
        <w:t>zawierającej</w:t>
      </w:r>
      <w:r>
        <w:rPr>
          <w:sz w:val="32"/>
          <w:szCs w:val="32"/>
        </w:rPr>
        <w:t xml:space="preserve"> takie informacje jak:</w:t>
      </w:r>
    </w:p>
    <w:p w:rsidR="008D40EA" w:rsidRDefault="008D40EA" w:rsidP="008D40EA">
      <w:pPr>
        <w:rPr>
          <w:sz w:val="32"/>
          <w:szCs w:val="32"/>
        </w:rPr>
      </w:pPr>
      <w:r>
        <w:rPr>
          <w:sz w:val="32"/>
          <w:szCs w:val="32"/>
        </w:rPr>
        <w:t>- lokalizacja porównanych plików na dysku twardym</w:t>
      </w:r>
    </w:p>
    <w:p w:rsidR="008D40EA" w:rsidRDefault="008D40EA" w:rsidP="008D40EA">
      <w:pPr>
        <w:rPr>
          <w:sz w:val="32"/>
          <w:szCs w:val="32"/>
        </w:rPr>
      </w:pPr>
      <w:r>
        <w:rPr>
          <w:sz w:val="32"/>
          <w:szCs w:val="32"/>
        </w:rPr>
        <w:t>- rozszerzenie plików</w:t>
      </w:r>
    </w:p>
    <w:p w:rsidR="008D40EA" w:rsidRDefault="008D40EA" w:rsidP="008D40EA">
      <w:pPr>
        <w:rPr>
          <w:sz w:val="32"/>
          <w:szCs w:val="32"/>
        </w:rPr>
      </w:pPr>
      <w:r>
        <w:rPr>
          <w:sz w:val="32"/>
          <w:szCs w:val="32"/>
        </w:rPr>
        <w:t>- szerokość oraz wysokość obrazów</w:t>
      </w:r>
    </w:p>
    <w:p w:rsidR="008D40EA" w:rsidRDefault="008D40EA" w:rsidP="008D40EA">
      <w:pPr>
        <w:rPr>
          <w:sz w:val="32"/>
          <w:szCs w:val="32"/>
        </w:rPr>
      </w:pPr>
      <w:r>
        <w:rPr>
          <w:sz w:val="32"/>
          <w:szCs w:val="32"/>
        </w:rPr>
        <w:t>- podobieństwo plików wyrażone w procentach</w:t>
      </w:r>
    </w:p>
    <w:p w:rsidR="008D40EA" w:rsidRDefault="008D40EA" w:rsidP="008D40EA">
      <w:pPr>
        <w:rPr>
          <w:sz w:val="32"/>
          <w:szCs w:val="32"/>
        </w:rPr>
      </w:pPr>
      <w:r>
        <w:rPr>
          <w:sz w:val="32"/>
          <w:szCs w:val="32"/>
        </w:rPr>
        <w:t xml:space="preserve">Użytkownik będzie mógł </w:t>
      </w:r>
      <w:r w:rsidR="00982B48">
        <w:rPr>
          <w:sz w:val="32"/>
          <w:szCs w:val="32"/>
        </w:rPr>
        <w:t>zobaczyć</w:t>
      </w:r>
      <w:r>
        <w:rPr>
          <w:sz w:val="32"/>
          <w:szCs w:val="32"/>
        </w:rPr>
        <w:t xml:space="preserve"> podgląd każdej pary obrazów, aby samemu ocenić ich podobieństwo. Jeżeli uzna, że obrazy nie są duplikatami, będzie mógł odrzucić wynik zaproponowany przez aplikację.</w:t>
      </w:r>
    </w:p>
    <w:p w:rsidR="00517B10" w:rsidRPr="00B649C0" w:rsidRDefault="008D40EA" w:rsidP="00DF7CF2">
      <w:pPr>
        <w:rPr>
          <w:sz w:val="32"/>
          <w:szCs w:val="32"/>
        </w:rPr>
      </w:pPr>
      <w:r>
        <w:rPr>
          <w:sz w:val="32"/>
          <w:szCs w:val="32"/>
        </w:rPr>
        <w:t>Następnie użytkownik będzie mógł usunąć znalezione duplikaty z dysku twardego, pozostawiając obraz o najlepszej jakości spośród wszystkich kopii.</w:t>
      </w:r>
    </w:p>
    <w:sectPr w:rsidR="00517B10" w:rsidRPr="00B649C0" w:rsidSect="0046168B">
      <w:footerReference w:type="default" r:id="rId12"/>
      <w:pgSz w:w="11906" w:h="16838"/>
      <w:pgMar w:top="567" w:right="964" w:bottom="567" w:left="96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190" w:rsidRDefault="00280190" w:rsidP="004124CC">
      <w:pPr>
        <w:spacing w:after="0" w:line="240" w:lineRule="auto"/>
      </w:pPr>
      <w:r>
        <w:separator/>
      </w:r>
    </w:p>
  </w:endnote>
  <w:endnote w:type="continuationSeparator" w:id="0">
    <w:p w:rsidR="00280190" w:rsidRDefault="00280190" w:rsidP="0041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074122"/>
      <w:docPartObj>
        <w:docPartGallery w:val="Page Numbers (Bottom of Page)"/>
        <w:docPartUnique/>
      </w:docPartObj>
    </w:sdtPr>
    <w:sdtEndPr/>
    <w:sdtContent>
      <w:p w:rsidR="008D40EA" w:rsidRDefault="008D40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171">
          <w:rPr>
            <w:noProof/>
          </w:rPr>
          <w:t>3</w:t>
        </w:r>
        <w:r>
          <w:fldChar w:fldCharType="end"/>
        </w:r>
      </w:p>
    </w:sdtContent>
  </w:sdt>
  <w:p w:rsidR="008D40EA" w:rsidRDefault="008D4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190" w:rsidRDefault="00280190" w:rsidP="004124CC">
      <w:pPr>
        <w:spacing w:after="0" w:line="240" w:lineRule="auto"/>
      </w:pPr>
      <w:r>
        <w:separator/>
      </w:r>
    </w:p>
  </w:footnote>
  <w:footnote w:type="continuationSeparator" w:id="0">
    <w:p w:rsidR="00280190" w:rsidRDefault="00280190" w:rsidP="0041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056"/>
    <w:multiLevelType w:val="hybridMultilevel"/>
    <w:tmpl w:val="2618BB8E"/>
    <w:lvl w:ilvl="0" w:tplc="C69CC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EB4B4D"/>
    <w:multiLevelType w:val="hybridMultilevel"/>
    <w:tmpl w:val="DA360A88"/>
    <w:lvl w:ilvl="0" w:tplc="1E109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4D3F74"/>
    <w:multiLevelType w:val="hybridMultilevel"/>
    <w:tmpl w:val="C7C21840"/>
    <w:lvl w:ilvl="0" w:tplc="B0B25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C44FAF"/>
    <w:multiLevelType w:val="hybridMultilevel"/>
    <w:tmpl w:val="EA78A644"/>
    <w:lvl w:ilvl="0" w:tplc="FA40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883032"/>
    <w:multiLevelType w:val="hybridMultilevel"/>
    <w:tmpl w:val="333295B0"/>
    <w:lvl w:ilvl="0" w:tplc="B4584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16766"/>
    <w:multiLevelType w:val="hybridMultilevel"/>
    <w:tmpl w:val="5A44727E"/>
    <w:lvl w:ilvl="0" w:tplc="5FACC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ED0"/>
    <w:rsid w:val="0003169A"/>
    <w:rsid w:val="0003497A"/>
    <w:rsid w:val="00035A49"/>
    <w:rsid w:val="00040CA9"/>
    <w:rsid w:val="00042E3C"/>
    <w:rsid w:val="000C0CDE"/>
    <w:rsid w:val="000E5870"/>
    <w:rsid w:val="000E5B82"/>
    <w:rsid w:val="000F6ED0"/>
    <w:rsid w:val="00105083"/>
    <w:rsid w:val="001A3B92"/>
    <w:rsid w:val="001C70AC"/>
    <w:rsid w:val="001D2A9A"/>
    <w:rsid w:val="001E4B0B"/>
    <w:rsid w:val="001F5E5E"/>
    <w:rsid w:val="001F5E6D"/>
    <w:rsid w:val="00200102"/>
    <w:rsid w:val="00215FDA"/>
    <w:rsid w:val="002565C2"/>
    <w:rsid w:val="0026215A"/>
    <w:rsid w:val="00271434"/>
    <w:rsid w:val="00276985"/>
    <w:rsid w:val="00280190"/>
    <w:rsid w:val="00292896"/>
    <w:rsid w:val="002C1150"/>
    <w:rsid w:val="002E5637"/>
    <w:rsid w:val="002F0A7C"/>
    <w:rsid w:val="002F2182"/>
    <w:rsid w:val="003141F6"/>
    <w:rsid w:val="00323588"/>
    <w:rsid w:val="00362655"/>
    <w:rsid w:val="00383CE4"/>
    <w:rsid w:val="00386CBC"/>
    <w:rsid w:val="003B3C52"/>
    <w:rsid w:val="003C5B06"/>
    <w:rsid w:val="0040004D"/>
    <w:rsid w:val="004124CC"/>
    <w:rsid w:val="00425BBF"/>
    <w:rsid w:val="00434201"/>
    <w:rsid w:val="00437FEE"/>
    <w:rsid w:val="004479C0"/>
    <w:rsid w:val="00450E52"/>
    <w:rsid w:val="00454C4F"/>
    <w:rsid w:val="00460996"/>
    <w:rsid w:val="0046168B"/>
    <w:rsid w:val="00475CAE"/>
    <w:rsid w:val="00484390"/>
    <w:rsid w:val="004A3BCE"/>
    <w:rsid w:val="004E1090"/>
    <w:rsid w:val="004E601A"/>
    <w:rsid w:val="005145F3"/>
    <w:rsid w:val="00517B10"/>
    <w:rsid w:val="0053226B"/>
    <w:rsid w:val="005A792B"/>
    <w:rsid w:val="005C5CA6"/>
    <w:rsid w:val="005D0FDC"/>
    <w:rsid w:val="005D3C69"/>
    <w:rsid w:val="006029D0"/>
    <w:rsid w:val="00636E27"/>
    <w:rsid w:val="00645950"/>
    <w:rsid w:val="00650DA5"/>
    <w:rsid w:val="00653777"/>
    <w:rsid w:val="0067679D"/>
    <w:rsid w:val="0068702C"/>
    <w:rsid w:val="006D06EC"/>
    <w:rsid w:val="006D2604"/>
    <w:rsid w:val="007452B3"/>
    <w:rsid w:val="00750ADD"/>
    <w:rsid w:val="00754CC2"/>
    <w:rsid w:val="0075550E"/>
    <w:rsid w:val="00771AF1"/>
    <w:rsid w:val="00793419"/>
    <w:rsid w:val="0079696F"/>
    <w:rsid w:val="007D1354"/>
    <w:rsid w:val="007F4A7B"/>
    <w:rsid w:val="008155E7"/>
    <w:rsid w:val="008260C3"/>
    <w:rsid w:val="0082740A"/>
    <w:rsid w:val="00840566"/>
    <w:rsid w:val="008953C9"/>
    <w:rsid w:val="008C5075"/>
    <w:rsid w:val="008D40EA"/>
    <w:rsid w:val="008F5644"/>
    <w:rsid w:val="00982B48"/>
    <w:rsid w:val="0099617B"/>
    <w:rsid w:val="009A38E5"/>
    <w:rsid w:val="009A4D76"/>
    <w:rsid w:val="009C451F"/>
    <w:rsid w:val="009E0E74"/>
    <w:rsid w:val="00A35C27"/>
    <w:rsid w:val="00A35EA9"/>
    <w:rsid w:val="00A42007"/>
    <w:rsid w:val="00A435B2"/>
    <w:rsid w:val="00A47911"/>
    <w:rsid w:val="00A56476"/>
    <w:rsid w:val="00A656BC"/>
    <w:rsid w:val="00A7117E"/>
    <w:rsid w:val="00A76482"/>
    <w:rsid w:val="00A76965"/>
    <w:rsid w:val="00A944FC"/>
    <w:rsid w:val="00AA308B"/>
    <w:rsid w:val="00AA5720"/>
    <w:rsid w:val="00AB59FD"/>
    <w:rsid w:val="00AE08D7"/>
    <w:rsid w:val="00B11171"/>
    <w:rsid w:val="00B15156"/>
    <w:rsid w:val="00B26191"/>
    <w:rsid w:val="00B279D0"/>
    <w:rsid w:val="00B507BB"/>
    <w:rsid w:val="00B6317E"/>
    <w:rsid w:val="00B649C0"/>
    <w:rsid w:val="00B8514E"/>
    <w:rsid w:val="00B91784"/>
    <w:rsid w:val="00B942D7"/>
    <w:rsid w:val="00B95DA1"/>
    <w:rsid w:val="00BA2EB1"/>
    <w:rsid w:val="00BA33AE"/>
    <w:rsid w:val="00BB698C"/>
    <w:rsid w:val="00BE542F"/>
    <w:rsid w:val="00C429B5"/>
    <w:rsid w:val="00C8500F"/>
    <w:rsid w:val="00CC3FA1"/>
    <w:rsid w:val="00CC43DB"/>
    <w:rsid w:val="00CE4710"/>
    <w:rsid w:val="00D0487E"/>
    <w:rsid w:val="00D11CFB"/>
    <w:rsid w:val="00D359DD"/>
    <w:rsid w:val="00D75338"/>
    <w:rsid w:val="00D80008"/>
    <w:rsid w:val="00D87E1E"/>
    <w:rsid w:val="00D96814"/>
    <w:rsid w:val="00DC78C4"/>
    <w:rsid w:val="00DE6A8D"/>
    <w:rsid w:val="00DF2323"/>
    <w:rsid w:val="00DF6859"/>
    <w:rsid w:val="00DF7CF2"/>
    <w:rsid w:val="00E21443"/>
    <w:rsid w:val="00E26F78"/>
    <w:rsid w:val="00E34030"/>
    <w:rsid w:val="00E90655"/>
    <w:rsid w:val="00E91F36"/>
    <w:rsid w:val="00EC0942"/>
    <w:rsid w:val="00ED508C"/>
    <w:rsid w:val="00EF5244"/>
    <w:rsid w:val="00F27B28"/>
    <w:rsid w:val="00F440F9"/>
    <w:rsid w:val="00F83DE7"/>
    <w:rsid w:val="00F860C6"/>
    <w:rsid w:val="00FB436A"/>
    <w:rsid w:val="00FB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0F858"/>
  <w15:chartTrackingRefBased/>
  <w15:docId w15:val="{D5077B9F-83E4-4567-96FE-4E8F87AD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6ED0"/>
    <w:pPr>
      <w:ind w:left="720"/>
      <w:contextualSpacing/>
    </w:pPr>
  </w:style>
  <w:style w:type="table" w:styleId="Siatkatabeli">
    <w:name w:val="Table Grid"/>
    <w:basedOn w:val="Standardowy"/>
    <w:uiPriority w:val="39"/>
    <w:rsid w:val="00D9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B69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4CC"/>
  </w:style>
  <w:style w:type="paragraph" w:styleId="Stopka">
    <w:name w:val="footer"/>
    <w:basedOn w:val="Normalny"/>
    <w:link w:val="StopkaZnak"/>
    <w:uiPriority w:val="99"/>
    <w:unhideWhenUsed/>
    <w:rsid w:val="0041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4CC"/>
  </w:style>
  <w:style w:type="character" w:styleId="Hipercze">
    <w:name w:val="Hyperlink"/>
    <w:basedOn w:val="Domylnaczcionkaakapitu"/>
    <w:uiPriority w:val="99"/>
    <w:unhideWhenUsed/>
    <w:rsid w:val="008405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0566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0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0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08C"/>
    <w:rPr>
      <w:vertAlign w:val="superscript"/>
    </w:rPr>
  </w:style>
  <w:style w:type="paragraph" w:styleId="Bezodstpw">
    <w:name w:val="No Spacing"/>
    <w:link w:val="BezodstpwZnak"/>
    <w:uiPriority w:val="1"/>
    <w:qFormat/>
    <w:rsid w:val="0029289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9289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c00rpY/Duplikwidat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paste.net/tviae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t.github.com/lihonosov/10988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agone/jphas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D70A-C67C-4B22-B627-D2066502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00rpY</dc:creator>
  <cp:keywords/>
  <dc:description/>
  <cp:lastModifiedBy>Sc00rpY</cp:lastModifiedBy>
  <cp:revision>10</cp:revision>
  <cp:lastPrinted>2017-11-18T03:26:00Z</cp:lastPrinted>
  <dcterms:created xsi:type="dcterms:W3CDTF">2017-11-19T02:02:00Z</dcterms:created>
  <dcterms:modified xsi:type="dcterms:W3CDTF">2017-11-19T04:41:00Z</dcterms:modified>
</cp:coreProperties>
</file>